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5C051" w14:textId="3F43EB5D" w:rsidR="00DD75F4" w:rsidRPr="000E349D" w:rsidRDefault="00DD75F4" w:rsidP="00DD75F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E349D">
        <w:rPr>
          <w:rFonts w:ascii="Arial" w:hAnsi="Arial" w:cs="Arial"/>
          <w:b/>
          <w:sz w:val="28"/>
          <w:szCs w:val="28"/>
          <w:lang w:val="cs-CZ"/>
        </w:rPr>
        <w:t>Sml</w:t>
      </w:r>
      <w:r w:rsidR="009635C1" w:rsidRPr="000E349D">
        <w:rPr>
          <w:rFonts w:ascii="Arial" w:hAnsi="Arial" w:cs="Arial"/>
          <w:b/>
          <w:sz w:val="28"/>
          <w:szCs w:val="28"/>
          <w:lang w:val="cs-CZ"/>
        </w:rPr>
        <w:t>ouva o realizaci adaptačního kurzu</w:t>
      </w:r>
      <w:r w:rsidRPr="000E349D">
        <w:rPr>
          <w:rFonts w:ascii="Arial" w:hAnsi="Arial" w:cs="Arial"/>
          <w:b/>
          <w:sz w:val="28"/>
          <w:szCs w:val="28"/>
          <w:lang w:val="cs-CZ"/>
        </w:rPr>
        <w:br/>
      </w:r>
    </w:p>
    <w:p w14:paraId="715FBEC3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012628CB" w14:textId="77777777" w:rsidR="00DD75F4" w:rsidRPr="000E349D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Název: </w:t>
      </w:r>
      <w:r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Pr="000E349D">
        <w:rPr>
          <w:rFonts w:ascii="Arial" w:hAnsi="Arial" w:cs="Arial"/>
          <w:b/>
          <w:sz w:val="22"/>
          <w:szCs w:val="22"/>
          <w:lang w:val="cs-CZ"/>
        </w:rPr>
        <w:tab/>
        <w:t>SCHOOLtrip.cz – Bc. Ondřej Nykodým</w:t>
      </w:r>
    </w:p>
    <w:p w14:paraId="2FF7A13B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ídlo: 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>Náměstí 5. Května 684/7, 500 02, Hradec Králové</w:t>
      </w:r>
    </w:p>
    <w:p w14:paraId="49F111BA" w14:textId="77777777" w:rsidR="00DD75F4" w:rsidRPr="000E349D" w:rsidRDefault="00DD75F4" w:rsidP="00DD75F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IČ:</w:t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  <w:t>87181568</w:t>
      </w:r>
    </w:p>
    <w:p w14:paraId="4041E1E0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Bank. Spojení:</w:t>
      </w:r>
      <w:r w:rsidR="00B1261B" w:rsidRPr="000E349D">
        <w:rPr>
          <w:rFonts w:ascii="Arial" w:hAnsi="Arial" w:cs="Arial"/>
          <w:sz w:val="22"/>
          <w:szCs w:val="22"/>
          <w:lang w:val="cs-CZ"/>
        </w:rPr>
        <w:tab/>
      </w:r>
      <w:r w:rsidR="00B1261B" w:rsidRPr="000E349D">
        <w:rPr>
          <w:rFonts w:ascii="Arial" w:hAnsi="Arial" w:cs="Arial"/>
          <w:sz w:val="22"/>
          <w:szCs w:val="22"/>
          <w:lang w:val="cs-CZ"/>
        </w:rPr>
        <w:tab/>
        <w:t>Česká spořitelna</w:t>
      </w:r>
      <w:r w:rsidR="009127C9" w:rsidRPr="000E349D">
        <w:rPr>
          <w:rFonts w:ascii="Arial" w:hAnsi="Arial" w:cs="Arial"/>
          <w:sz w:val="22"/>
          <w:szCs w:val="22"/>
          <w:lang w:val="cs-CZ"/>
        </w:rPr>
        <w:t>, a.s.</w:t>
      </w:r>
    </w:p>
    <w:p w14:paraId="3A8333AE" w14:textId="0E78CBC1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Číslo účtu:</w:t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000000 – 4616787399</w:t>
      </w:r>
      <w:r w:rsidR="00B1261B" w:rsidRPr="000E349D">
        <w:rPr>
          <w:rFonts w:ascii="Arial" w:hAnsi="Arial" w:cs="Arial"/>
          <w:sz w:val="22"/>
          <w:szCs w:val="22"/>
          <w:lang w:val="cs-CZ"/>
        </w:rPr>
        <w:t xml:space="preserve"> / 0800</w:t>
      </w:r>
    </w:p>
    <w:p w14:paraId="566263DD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>Bc. Ondřejem Nykodýmem</w:t>
      </w:r>
    </w:p>
    <w:p w14:paraId="179E0455" w14:textId="03B77AF1" w:rsidR="00DD75F4" w:rsidRPr="000E349D" w:rsidRDefault="00DD75F4" w:rsidP="00DD75F4">
      <w:pPr>
        <w:rPr>
          <w:rFonts w:ascii="Arial" w:hAnsi="Arial" w:cs="Arial"/>
          <w:sz w:val="16"/>
          <w:szCs w:val="16"/>
          <w:lang w:val="cs-CZ"/>
        </w:rPr>
      </w:pPr>
      <w:r w:rsidRPr="000E349D">
        <w:rPr>
          <w:rFonts w:ascii="Arial" w:hAnsi="Arial" w:cs="Arial"/>
          <w:sz w:val="16"/>
          <w:szCs w:val="16"/>
          <w:lang w:val="cs-CZ"/>
        </w:rPr>
        <w:t>(dále tak</w:t>
      </w:r>
      <w:r w:rsidR="000E349D">
        <w:rPr>
          <w:rFonts w:ascii="Arial" w:hAnsi="Arial" w:cs="Arial"/>
          <w:sz w:val="16"/>
          <w:szCs w:val="16"/>
          <w:lang w:val="cs-CZ"/>
        </w:rPr>
        <w:t>é</w:t>
      </w:r>
      <w:r w:rsidRPr="000E349D">
        <w:rPr>
          <w:rFonts w:ascii="Arial" w:hAnsi="Arial" w:cs="Arial"/>
          <w:sz w:val="16"/>
          <w:szCs w:val="16"/>
          <w:lang w:val="cs-CZ"/>
        </w:rPr>
        <w:t xml:space="preserve"> jako “dodavatel”)</w:t>
      </w:r>
    </w:p>
    <w:p w14:paraId="2418EBB3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B16FC0E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a</w:t>
      </w:r>
    </w:p>
    <w:p w14:paraId="6BD0909B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3B487D53" w14:textId="59F077E0" w:rsidR="00DD75F4" w:rsidRPr="000E349D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Název:</w:t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  <w:t>Gymnázium Jaroslava Žáka, Jaroměř</w:t>
      </w:r>
    </w:p>
    <w:p w14:paraId="66FCAC19" w14:textId="7933BA4B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ídlo:</w:t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Lužická 423, 551 23, Jaroměř</w:t>
      </w:r>
    </w:p>
    <w:p w14:paraId="066317D9" w14:textId="507EBAFE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IČ:</w:t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48623695</w:t>
      </w:r>
    </w:p>
    <w:p w14:paraId="22968E5D" w14:textId="32AD6D46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stoupeném:</w:t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Mgr. Karel Hübner</w:t>
      </w:r>
    </w:p>
    <w:p w14:paraId="04E057E9" w14:textId="1E69D251" w:rsidR="00DD75F4" w:rsidRPr="000E349D" w:rsidRDefault="00DD75F4" w:rsidP="00DD75F4">
      <w:pPr>
        <w:rPr>
          <w:rFonts w:ascii="Arial" w:hAnsi="Arial" w:cs="Arial"/>
          <w:sz w:val="16"/>
          <w:szCs w:val="16"/>
          <w:lang w:val="cs-CZ"/>
        </w:rPr>
      </w:pPr>
      <w:r w:rsidRPr="000E349D">
        <w:rPr>
          <w:rFonts w:ascii="Arial" w:hAnsi="Arial" w:cs="Arial"/>
          <w:sz w:val="16"/>
          <w:szCs w:val="16"/>
          <w:lang w:val="cs-CZ"/>
        </w:rPr>
        <w:t>(dále tak</w:t>
      </w:r>
      <w:r w:rsidR="000E349D">
        <w:rPr>
          <w:rFonts w:ascii="Arial" w:hAnsi="Arial" w:cs="Arial"/>
          <w:sz w:val="16"/>
          <w:szCs w:val="16"/>
          <w:lang w:val="cs-CZ"/>
        </w:rPr>
        <w:t>é</w:t>
      </w:r>
      <w:r w:rsidRPr="000E349D">
        <w:rPr>
          <w:rFonts w:ascii="Arial" w:hAnsi="Arial" w:cs="Arial"/>
          <w:sz w:val="16"/>
          <w:szCs w:val="16"/>
          <w:lang w:val="cs-CZ"/>
        </w:rPr>
        <w:t xml:space="preserve"> jako “zadavatel”)</w:t>
      </w:r>
    </w:p>
    <w:p w14:paraId="2D993C1E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AA426C2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Předmět smlouv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366FD4D7" w14:textId="1085F676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edmětem smlouvy je kompletní zajištění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dodavatelem pro zadavatele dle bližší specifikace, dané v bodě tři této smlouvy.</w:t>
      </w:r>
    </w:p>
    <w:p w14:paraId="7B451950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24E910C5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Smluvní závazky jednotlivých stran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5C5E845F" w14:textId="53D595A5" w:rsidR="00CA2217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davatel se zavazuje zajistit</w:t>
      </w:r>
      <w:r w:rsidR="009635C1" w:rsidRPr="000E349D">
        <w:rPr>
          <w:rFonts w:ascii="Arial" w:hAnsi="Arial" w:cs="Arial"/>
          <w:sz w:val="22"/>
          <w:szCs w:val="22"/>
          <w:lang w:val="cs-CZ"/>
        </w:rPr>
        <w:t xml:space="preserve"> pro zadavatele adaptační kurz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 tomto vymezeném rozsahu:</w:t>
      </w:r>
      <w:r w:rsidRPr="000E349D">
        <w:rPr>
          <w:rFonts w:ascii="Arial" w:hAnsi="Arial" w:cs="Arial"/>
          <w:sz w:val="22"/>
          <w:szCs w:val="22"/>
          <w:lang w:val="cs-CZ"/>
        </w:rPr>
        <w:br/>
      </w:r>
      <w:r w:rsidRPr="000E349D">
        <w:rPr>
          <w:rFonts w:ascii="Arial" w:hAnsi="Arial" w:cs="Arial"/>
          <w:sz w:val="22"/>
          <w:szCs w:val="22"/>
          <w:lang w:val="cs-CZ"/>
        </w:rPr>
        <w:br/>
        <w:t>Termín:</w:t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</w:r>
      <w:r w:rsidR="000E349D">
        <w:rPr>
          <w:rFonts w:ascii="Arial" w:hAnsi="Arial" w:cs="Arial"/>
          <w:sz w:val="22"/>
          <w:szCs w:val="22"/>
          <w:lang w:val="cs-CZ"/>
        </w:rPr>
        <w:t>18</w:t>
      </w:r>
      <w:r w:rsidR="00071036" w:rsidRPr="000E349D">
        <w:rPr>
          <w:rFonts w:ascii="Arial" w:hAnsi="Arial" w:cs="Arial"/>
          <w:sz w:val="22"/>
          <w:szCs w:val="22"/>
          <w:lang w:val="cs-CZ"/>
        </w:rPr>
        <w:t>. –</w:t>
      </w:r>
      <w:r w:rsidR="00C42132" w:rsidRPr="000E349D">
        <w:rPr>
          <w:rFonts w:ascii="Arial" w:hAnsi="Arial" w:cs="Arial"/>
          <w:sz w:val="22"/>
          <w:szCs w:val="22"/>
          <w:lang w:val="cs-CZ"/>
        </w:rPr>
        <w:t xml:space="preserve"> 2</w:t>
      </w:r>
      <w:r w:rsidR="000E349D">
        <w:rPr>
          <w:rFonts w:ascii="Arial" w:hAnsi="Arial" w:cs="Arial"/>
          <w:sz w:val="22"/>
          <w:szCs w:val="22"/>
          <w:lang w:val="cs-CZ"/>
        </w:rPr>
        <w:t>0</w:t>
      </w:r>
      <w:r w:rsidR="00071036" w:rsidRPr="000E349D">
        <w:rPr>
          <w:rFonts w:ascii="Arial" w:hAnsi="Arial" w:cs="Arial"/>
          <w:sz w:val="22"/>
          <w:szCs w:val="22"/>
          <w:lang w:val="cs-CZ"/>
        </w:rPr>
        <w:t>.9. 202</w:t>
      </w:r>
      <w:r w:rsidR="000E349D">
        <w:rPr>
          <w:rFonts w:ascii="Arial" w:hAnsi="Arial" w:cs="Arial"/>
          <w:sz w:val="22"/>
          <w:szCs w:val="22"/>
          <w:lang w:val="cs-CZ"/>
        </w:rPr>
        <w:t>4</w:t>
      </w:r>
    </w:p>
    <w:p w14:paraId="58119A29" w14:textId="4D586D31" w:rsidR="00CA2217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emě:</w:t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  <w:t>Česká republika</w:t>
      </w:r>
    </w:p>
    <w:p w14:paraId="3F676B33" w14:textId="285B560C" w:rsidR="00DD75F4" w:rsidRPr="000E349D" w:rsidRDefault="00DD75F4" w:rsidP="00741CBC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obytové místo:</w:t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  <w:t>Penzion Bez jména, Čenkovice</w:t>
      </w:r>
    </w:p>
    <w:p w14:paraId="7D8850B3" w14:textId="678FEA72" w:rsidR="00DD75F4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travování:</w:t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  <w:t>Plná penze</w:t>
      </w:r>
      <w:r w:rsidR="002C7E0F" w:rsidRPr="000E349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18CE6AC" w14:textId="363F7521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očet osob:</w:t>
      </w:r>
      <w:r w:rsidR="008138FD" w:rsidRPr="000E349D">
        <w:rPr>
          <w:rFonts w:ascii="Arial" w:hAnsi="Arial" w:cs="Arial"/>
          <w:sz w:val="22"/>
          <w:szCs w:val="22"/>
          <w:lang w:val="cs-CZ"/>
        </w:rPr>
        <w:tab/>
      </w:r>
      <w:r w:rsidR="008138FD" w:rsidRPr="000E349D">
        <w:rPr>
          <w:rFonts w:ascii="Arial" w:hAnsi="Arial" w:cs="Arial"/>
          <w:sz w:val="22"/>
          <w:szCs w:val="22"/>
          <w:lang w:val="cs-CZ"/>
        </w:rPr>
        <w:tab/>
        <w:t>5</w:t>
      </w:r>
      <w:r w:rsidR="00FD5E6C">
        <w:rPr>
          <w:rFonts w:ascii="Arial" w:hAnsi="Arial" w:cs="Arial"/>
          <w:sz w:val="22"/>
          <w:szCs w:val="22"/>
          <w:lang w:val="cs-CZ"/>
        </w:rPr>
        <w:t>5</w:t>
      </w:r>
      <w:r w:rsidR="00CA2217" w:rsidRPr="000E349D">
        <w:rPr>
          <w:rFonts w:ascii="Arial" w:hAnsi="Arial" w:cs="Arial"/>
          <w:sz w:val="22"/>
          <w:szCs w:val="22"/>
          <w:lang w:val="cs-CZ"/>
        </w:rPr>
        <w:t xml:space="preserve"> + </w:t>
      </w:r>
      <w:r w:rsidR="002C7E0F" w:rsidRPr="000E349D">
        <w:rPr>
          <w:rFonts w:ascii="Arial" w:hAnsi="Arial" w:cs="Arial"/>
          <w:sz w:val="22"/>
          <w:szCs w:val="22"/>
          <w:lang w:val="cs-CZ"/>
        </w:rPr>
        <w:t xml:space="preserve">2x </w:t>
      </w:r>
      <w:r w:rsidR="00CA2217" w:rsidRPr="000E349D">
        <w:rPr>
          <w:rFonts w:ascii="Arial" w:hAnsi="Arial" w:cs="Arial"/>
          <w:sz w:val="22"/>
          <w:szCs w:val="22"/>
          <w:lang w:val="cs-CZ"/>
        </w:rPr>
        <w:t>pedagog</w:t>
      </w:r>
    </w:p>
    <w:p w14:paraId="01E46C1E" w14:textId="0C63F8F4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prava: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  <w:t>Autobusová</w:t>
      </w:r>
    </w:p>
    <w:p w14:paraId="218A9ACA" w14:textId="5AE187DE" w:rsidR="00913FBB" w:rsidRPr="000E349D" w:rsidRDefault="00F72771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éma:</w:t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Adaptační kurz</w:t>
      </w:r>
    </w:p>
    <w:p w14:paraId="0C71A075" w14:textId="77777777" w:rsidR="006B5AEF" w:rsidRPr="000E349D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alší služby:</w:t>
      </w:r>
    </w:p>
    <w:p w14:paraId="7AAB6293" w14:textId="538445A4" w:rsidR="00CA2217" w:rsidRPr="000E349D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davatel se zavazuje uhradit případné škody na zdraví a majetku v době, kdy zajišťuje program včetně dozoru pro zadavatele.</w:t>
      </w:r>
    </w:p>
    <w:p w14:paraId="39BEEC8C" w14:textId="78C9613F" w:rsidR="00CA2217" w:rsidRPr="000E349D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Zajištění programu pro děti mimo dobu výuk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 minimál</w:t>
      </w:r>
      <w:r w:rsidR="008138FD" w:rsidRPr="000E349D">
        <w:rPr>
          <w:rFonts w:ascii="Arial" w:hAnsi="Arial" w:cs="Arial"/>
          <w:sz w:val="22"/>
          <w:szCs w:val="22"/>
          <w:lang w:val="cs-CZ"/>
        </w:rPr>
        <w:t>ní dotaci 6</w:t>
      </w:r>
      <w:r w:rsidR="003044C5" w:rsidRPr="000E349D">
        <w:rPr>
          <w:rFonts w:ascii="Arial" w:hAnsi="Arial" w:cs="Arial"/>
          <w:sz w:val="22"/>
          <w:szCs w:val="22"/>
          <w:lang w:val="cs-CZ"/>
        </w:rPr>
        <w:t xml:space="preserve"> hodiny denního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</w:t>
      </w:r>
      <w:r w:rsidR="003044C5" w:rsidRPr="000E349D">
        <w:rPr>
          <w:rFonts w:ascii="Arial" w:hAnsi="Arial" w:cs="Arial"/>
          <w:sz w:val="22"/>
          <w:szCs w:val="22"/>
          <w:lang w:val="cs-CZ"/>
        </w:rPr>
        <w:t>program, včetně dozoru</w:t>
      </w:r>
    </w:p>
    <w:p w14:paraId="6C858ED3" w14:textId="2B2EFD23" w:rsidR="00CA2217" w:rsidRPr="000E349D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jištění ma</w:t>
      </w:r>
      <w:r w:rsidR="004E1244" w:rsidRPr="000E349D">
        <w:rPr>
          <w:rFonts w:ascii="Arial" w:hAnsi="Arial" w:cs="Arial"/>
          <w:sz w:val="22"/>
          <w:szCs w:val="22"/>
          <w:lang w:val="cs-CZ"/>
        </w:rPr>
        <w:t>teriálu na volnočasové aktivity</w:t>
      </w:r>
    </w:p>
    <w:p w14:paraId="5633F939" w14:textId="0C4F5297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o</w:t>
      </w:r>
      <w:r w:rsidR="00741CBC" w:rsidRPr="000E349D">
        <w:rPr>
          <w:rFonts w:ascii="Arial" w:hAnsi="Arial" w:cs="Arial"/>
          <w:sz w:val="22"/>
          <w:szCs w:val="22"/>
          <w:lang w:val="cs-CZ"/>
        </w:rPr>
        <w:t>zn</w:t>
      </w:r>
      <w:r w:rsidR="009635C1" w:rsidRPr="000E349D">
        <w:rPr>
          <w:rFonts w:ascii="Arial" w:hAnsi="Arial" w:cs="Arial"/>
          <w:sz w:val="22"/>
          <w:szCs w:val="22"/>
          <w:lang w:val="cs-CZ"/>
        </w:rPr>
        <w:t>ámení o konání 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na lékařsk</w:t>
      </w:r>
      <w:r w:rsidR="004E1244" w:rsidRPr="000E349D">
        <w:rPr>
          <w:rFonts w:ascii="Arial" w:hAnsi="Arial" w:cs="Arial"/>
          <w:sz w:val="22"/>
          <w:szCs w:val="22"/>
          <w:lang w:val="cs-CZ"/>
        </w:rPr>
        <w:t>ou službu a hygienickou stanici</w:t>
      </w:r>
    </w:p>
    <w:p w14:paraId="22ECF1E6" w14:textId="1E150DAB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ítomnost </w:t>
      </w:r>
      <w:r w:rsidRPr="000E349D">
        <w:rPr>
          <w:rFonts w:ascii="Arial" w:hAnsi="Arial" w:cs="Arial"/>
          <w:b/>
          <w:sz w:val="22"/>
          <w:szCs w:val="22"/>
          <w:lang w:val="cs-CZ"/>
        </w:rPr>
        <w:t>zdravotník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po celou dobu pobytu + vybavení lékárn</w:t>
      </w:r>
      <w:r w:rsidR="004E1244" w:rsidRPr="000E349D">
        <w:rPr>
          <w:rFonts w:ascii="Arial" w:hAnsi="Arial" w:cs="Arial"/>
          <w:sz w:val="22"/>
          <w:szCs w:val="22"/>
          <w:lang w:val="cs-CZ"/>
        </w:rPr>
        <w:t>ičky</w:t>
      </w:r>
    </w:p>
    <w:p w14:paraId="7708D77F" w14:textId="695A2356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ítomnost stálého </w:t>
      </w:r>
      <w:r w:rsidRPr="000E349D">
        <w:rPr>
          <w:rFonts w:ascii="Arial" w:hAnsi="Arial" w:cs="Arial"/>
          <w:b/>
          <w:sz w:val="22"/>
          <w:szCs w:val="22"/>
          <w:lang w:val="cs-CZ"/>
        </w:rPr>
        <w:t>pedagogického dozoru</w:t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 v počtu 4</w:t>
      </w:r>
      <w:r w:rsidR="004E1244" w:rsidRPr="000E349D">
        <w:rPr>
          <w:rFonts w:ascii="Arial" w:hAnsi="Arial" w:cs="Arial"/>
          <w:sz w:val="22"/>
          <w:szCs w:val="22"/>
          <w:lang w:val="cs-CZ"/>
        </w:rPr>
        <w:t xml:space="preserve"> pracovníků</w:t>
      </w:r>
    </w:p>
    <w:p w14:paraId="4F525FD6" w14:textId="2F7DF199" w:rsidR="00CA2217" w:rsidRPr="000E349D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zajištění pojištěného </w:t>
      </w:r>
      <w:r w:rsidRPr="000E349D">
        <w:rPr>
          <w:rFonts w:ascii="Arial" w:hAnsi="Arial" w:cs="Arial"/>
          <w:b/>
          <w:sz w:val="22"/>
          <w:szCs w:val="22"/>
          <w:lang w:val="cs-CZ"/>
        </w:rPr>
        <w:t>aut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(pro pří</w:t>
      </w:r>
      <w:r w:rsidR="004E1244" w:rsidRPr="000E349D">
        <w:rPr>
          <w:rFonts w:ascii="Arial" w:hAnsi="Arial" w:cs="Arial"/>
          <w:sz w:val="22"/>
          <w:szCs w:val="22"/>
          <w:lang w:val="cs-CZ"/>
        </w:rPr>
        <w:t>pad úrazu) po celou dobu pobytu</w:t>
      </w:r>
      <w:r w:rsidR="004E1244" w:rsidRPr="000E349D">
        <w:rPr>
          <w:rFonts w:ascii="Arial" w:hAnsi="Arial" w:cs="Arial"/>
          <w:sz w:val="22"/>
          <w:szCs w:val="22"/>
          <w:lang w:val="cs-CZ"/>
        </w:rPr>
        <w:br w:type="page"/>
      </w:r>
    </w:p>
    <w:p w14:paraId="6D10EAE5" w14:textId="2ABBBE39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lastRenderedPageBreak/>
        <w:t>Zadavatel se zavazuje:</w:t>
      </w:r>
    </w:p>
    <w:p w14:paraId="33DB1834" w14:textId="2A586A29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oskytnout dodavateli jmenný seznam účastníků s uvedením jména, příjmení a rodného čísla. Dále pak vyplněný a podepsaný souhlas </w:t>
      </w:r>
      <w:r w:rsidR="00741CBC" w:rsidRPr="000E349D">
        <w:rPr>
          <w:rFonts w:ascii="Arial" w:hAnsi="Arial" w:cs="Arial"/>
          <w:sz w:val="22"/>
          <w:szCs w:val="22"/>
          <w:lang w:val="cs-CZ"/>
        </w:rPr>
        <w:t>s</w:t>
      </w:r>
      <w:r w:rsidR="003044C5" w:rsidRPr="000E349D">
        <w:rPr>
          <w:rFonts w:ascii="Arial" w:hAnsi="Arial" w:cs="Arial"/>
          <w:sz w:val="22"/>
          <w:szCs w:val="22"/>
          <w:lang w:val="cs-CZ"/>
        </w:rPr>
        <w:t xml:space="preserve"> účastí žáka na </w:t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adaptačním kurzu 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a souhlas s poskytnutím zdravotní služby. </w:t>
      </w:r>
      <w:r w:rsidR="00F72771" w:rsidRPr="000E349D">
        <w:rPr>
          <w:rFonts w:ascii="Arial" w:hAnsi="Arial" w:cs="Arial"/>
          <w:sz w:val="22"/>
          <w:szCs w:val="22"/>
          <w:lang w:val="cs-CZ"/>
        </w:rPr>
        <w:br/>
      </w:r>
    </w:p>
    <w:p w14:paraId="773C5A8E" w14:textId="77777777" w:rsidR="001061D6" w:rsidRPr="000E349D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Cena a způsob úhrady</w:t>
      </w:r>
    </w:p>
    <w:p w14:paraId="616AE75B" w14:textId="77777777" w:rsidR="001061D6" w:rsidRPr="000E349D" w:rsidRDefault="001061D6" w:rsidP="001061D6">
      <w:pPr>
        <w:rPr>
          <w:rFonts w:ascii="Arial" w:hAnsi="Arial" w:cs="Arial"/>
          <w:sz w:val="22"/>
          <w:szCs w:val="22"/>
          <w:lang w:val="cs-CZ"/>
        </w:rPr>
      </w:pPr>
    </w:p>
    <w:p w14:paraId="5D3A6BF1" w14:textId="5A1B6631" w:rsidR="001061D6" w:rsidRPr="000E349D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Cena za adaptační kurz</w:t>
      </w:r>
      <w:r w:rsidR="001061D6" w:rsidRPr="000E349D">
        <w:rPr>
          <w:rFonts w:ascii="Arial" w:hAnsi="Arial" w:cs="Arial"/>
          <w:sz w:val="22"/>
          <w:szCs w:val="22"/>
          <w:lang w:val="cs-CZ"/>
        </w:rPr>
        <w:t xml:space="preserve"> je stanovena rozsahem požadovaných služeb daných objednávkou zadavatele. </w:t>
      </w:r>
    </w:p>
    <w:p w14:paraId="254BED3F" w14:textId="6AE3E550" w:rsidR="00F72771" w:rsidRPr="000E349D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Úhrada ceny bude provedena n</w:t>
      </w:r>
      <w:r w:rsidR="009127C9" w:rsidRPr="000E349D">
        <w:rPr>
          <w:rFonts w:ascii="Arial" w:hAnsi="Arial" w:cs="Arial"/>
          <w:sz w:val="22"/>
          <w:szCs w:val="22"/>
          <w:lang w:val="cs-CZ"/>
        </w:rPr>
        <w:t>a</w:t>
      </w:r>
      <w:r w:rsidR="00D26210" w:rsidRPr="000E349D">
        <w:rPr>
          <w:rFonts w:ascii="Arial" w:hAnsi="Arial" w:cs="Arial"/>
          <w:sz w:val="22"/>
          <w:szCs w:val="22"/>
          <w:lang w:val="cs-CZ"/>
        </w:rPr>
        <w:t xml:space="preserve"> základě </w:t>
      </w:r>
      <w:r w:rsidRPr="000E349D">
        <w:rPr>
          <w:rFonts w:ascii="Arial" w:hAnsi="Arial" w:cs="Arial"/>
          <w:sz w:val="22"/>
          <w:szCs w:val="22"/>
          <w:lang w:val="cs-CZ"/>
        </w:rPr>
        <w:t>faktury</w:t>
      </w:r>
      <w:r w:rsidR="00D26210" w:rsidRPr="000E349D">
        <w:rPr>
          <w:rFonts w:ascii="Arial" w:hAnsi="Arial" w:cs="Arial"/>
          <w:sz w:val="22"/>
          <w:szCs w:val="22"/>
          <w:lang w:val="cs-CZ"/>
        </w:rPr>
        <w:t xml:space="preserve">, která </w:t>
      </w:r>
      <w:r w:rsidR="00F72771" w:rsidRPr="000E349D">
        <w:rPr>
          <w:rFonts w:ascii="Arial" w:hAnsi="Arial" w:cs="Arial"/>
          <w:sz w:val="22"/>
          <w:szCs w:val="22"/>
          <w:lang w:val="cs-CZ"/>
        </w:rPr>
        <w:t>bude vystaven</w:t>
      </w:r>
      <w:r w:rsidR="00D26210" w:rsidRPr="000E349D">
        <w:rPr>
          <w:rFonts w:ascii="Arial" w:hAnsi="Arial" w:cs="Arial"/>
          <w:sz w:val="22"/>
          <w:szCs w:val="22"/>
          <w:lang w:val="cs-CZ"/>
        </w:rPr>
        <w:t>a</w:t>
      </w:r>
      <w:r w:rsidR="00F72771" w:rsidRPr="000E349D">
        <w:rPr>
          <w:rFonts w:ascii="Arial" w:hAnsi="Arial" w:cs="Arial"/>
          <w:sz w:val="22"/>
          <w:szCs w:val="22"/>
          <w:lang w:val="cs-CZ"/>
        </w:rPr>
        <w:t xml:space="preserve"> do 14 dnů po realizaci akce.</w:t>
      </w:r>
    </w:p>
    <w:p w14:paraId="6CD9448E" w14:textId="5301E51D" w:rsidR="00AD0825" w:rsidRPr="000E349D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mluvní cena za osobu je </w:t>
      </w:r>
      <w:r w:rsidR="00071036" w:rsidRPr="000E349D">
        <w:rPr>
          <w:rFonts w:ascii="Arial" w:hAnsi="Arial" w:cs="Arial"/>
          <w:sz w:val="22"/>
          <w:szCs w:val="22"/>
          <w:lang w:val="cs-CZ"/>
        </w:rPr>
        <w:t xml:space="preserve">stanovena takto: </w:t>
      </w:r>
      <w:r w:rsidR="00C42132" w:rsidRPr="000E349D">
        <w:rPr>
          <w:rFonts w:ascii="Arial" w:hAnsi="Arial" w:cs="Arial"/>
          <w:sz w:val="22"/>
          <w:szCs w:val="22"/>
          <w:lang w:val="cs-CZ"/>
        </w:rPr>
        <w:t xml:space="preserve">2 </w:t>
      </w:r>
      <w:r w:rsidR="000E349D">
        <w:rPr>
          <w:rFonts w:ascii="Arial" w:hAnsi="Arial" w:cs="Arial"/>
          <w:sz w:val="22"/>
          <w:szCs w:val="22"/>
          <w:lang w:val="cs-CZ"/>
        </w:rPr>
        <w:t>6</w:t>
      </w:r>
      <w:r w:rsidR="00C42132" w:rsidRPr="000E349D">
        <w:rPr>
          <w:rFonts w:ascii="Arial" w:hAnsi="Arial" w:cs="Arial"/>
          <w:sz w:val="22"/>
          <w:szCs w:val="22"/>
          <w:lang w:val="cs-CZ"/>
        </w:rPr>
        <w:t>90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Kč</w:t>
      </w:r>
      <w:r w:rsidR="00AD0825" w:rsidRPr="000E349D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6627DE0A" w14:textId="12056433" w:rsidR="00F72771" w:rsidRPr="000E349D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cena </w:t>
      </w:r>
      <w:r w:rsidR="00035181" w:rsidRPr="000E349D">
        <w:rPr>
          <w:rFonts w:ascii="Arial" w:hAnsi="Arial" w:cs="Arial"/>
          <w:sz w:val="22"/>
          <w:szCs w:val="22"/>
          <w:lang w:val="cs-CZ"/>
        </w:rPr>
        <w:t xml:space="preserve">za skupinu 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celkem takto:   </w:t>
      </w:r>
      <w:r w:rsidR="00C42132" w:rsidRPr="000E349D">
        <w:rPr>
          <w:rFonts w:ascii="Arial" w:hAnsi="Arial" w:cs="Arial"/>
          <w:sz w:val="22"/>
          <w:szCs w:val="22"/>
          <w:lang w:val="cs-CZ"/>
        </w:rPr>
        <w:t>1</w:t>
      </w:r>
      <w:r w:rsidR="000E349D">
        <w:rPr>
          <w:rFonts w:ascii="Arial" w:hAnsi="Arial" w:cs="Arial"/>
          <w:sz w:val="22"/>
          <w:szCs w:val="22"/>
          <w:lang w:val="cs-CZ"/>
        </w:rPr>
        <w:t>4</w:t>
      </w:r>
      <w:r w:rsidR="00FD5E6C">
        <w:rPr>
          <w:rFonts w:ascii="Arial" w:hAnsi="Arial" w:cs="Arial"/>
          <w:sz w:val="22"/>
          <w:szCs w:val="22"/>
          <w:lang w:val="cs-CZ"/>
        </w:rPr>
        <w:t>7</w:t>
      </w:r>
      <w:r w:rsidR="00C42132" w:rsidRPr="000E349D">
        <w:rPr>
          <w:rFonts w:ascii="Arial" w:hAnsi="Arial" w:cs="Arial"/>
          <w:sz w:val="22"/>
          <w:szCs w:val="22"/>
          <w:lang w:val="cs-CZ"/>
        </w:rPr>
        <w:t xml:space="preserve"> </w:t>
      </w:r>
      <w:r w:rsidR="00FD5E6C">
        <w:rPr>
          <w:rFonts w:ascii="Arial" w:hAnsi="Arial" w:cs="Arial"/>
          <w:sz w:val="22"/>
          <w:szCs w:val="22"/>
          <w:lang w:val="cs-CZ"/>
        </w:rPr>
        <w:t>9</w:t>
      </w:r>
      <w:r w:rsidR="00C42132" w:rsidRPr="000E349D">
        <w:rPr>
          <w:rFonts w:ascii="Arial" w:hAnsi="Arial" w:cs="Arial"/>
          <w:sz w:val="22"/>
          <w:szCs w:val="22"/>
          <w:lang w:val="cs-CZ"/>
        </w:rPr>
        <w:t>50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227E198D" w14:textId="1129922D" w:rsidR="00F72771" w:rsidRPr="000E349D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Cena za osobu zahrnuje vše uvedené ve smluv</w:t>
      </w:r>
      <w:r w:rsidR="004E1244" w:rsidRPr="000E349D">
        <w:rPr>
          <w:rFonts w:ascii="Arial" w:hAnsi="Arial" w:cs="Arial"/>
          <w:sz w:val="22"/>
          <w:szCs w:val="22"/>
          <w:lang w:val="cs-CZ"/>
        </w:rPr>
        <w:t>ních závazcích dodavatele v bodě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tři této smlouvy.</w:t>
      </w:r>
    </w:p>
    <w:p w14:paraId="12F0EE36" w14:textId="0969EEAD" w:rsidR="00D33B9C" w:rsidRPr="000E349D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Nárok na pobyt a stravu zdarma vzniká pro jednoho pedagoga s jednou školní třídou.</w:t>
      </w:r>
    </w:p>
    <w:p w14:paraId="5AA6E99F" w14:textId="77777777" w:rsidR="00F72771" w:rsidRPr="000E349D" w:rsidRDefault="00F72771" w:rsidP="00F7277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05D69D4" w14:textId="77777777" w:rsidR="00F72771" w:rsidRPr="000E349D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Odstoupení od smlouvy, stornopoplatk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2AB1C787" w14:textId="046A75ED" w:rsidR="00AD0825" w:rsidRPr="000E349D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davatel je oprávněn odsto</w:t>
      </w:r>
      <w:r w:rsidR="00435695" w:rsidRPr="000E349D">
        <w:rPr>
          <w:rFonts w:ascii="Arial" w:hAnsi="Arial" w:cs="Arial"/>
          <w:sz w:val="22"/>
          <w:szCs w:val="22"/>
          <w:lang w:val="cs-CZ"/>
        </w:rPr>
        <w:t>u</w:t>
      </w:r>
      <w:r w:rsidRPr="000E349D">
        <w:rPr>
          <w:rFonts w:ascii="Arial" w:hAnsi="Arial" w:cs="Arial"/>
          <w:sz w:val="22"/>
          <w:szCs w:val="22"/>
          <w:lang w:val="cs-CZ"/>
        </w:rPr>
        <w:t>pit od smlouvy kdykoli</w:t>
      </w:r>
      <w:r w:rsidR="00741CBC" w:rsidRPr="000E349D">
        <w:rPr>
          <w:rFonts w:ascii="Arial" w:hAnsi="Arial" w:cs="Arial"/>
          <w:sz w:val="22"/>
          <w:szCs w:val="22"/>
          <w:lang w:val="cs-CZ"/>
        </w:rPr>
        <w:t xml:space="preserve">v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zahájením 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bez udání důvodu.</w:t>
      </w:r>
    </w:p>
    <w:p w14:paraId="014053E6" w14:textId="77777777" w:rsidR="00AD0825" w:rsidRPr="000E349D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mluvní vztah je zrušen a účast stornována ke dni, kdy je písemné oznámení o odstoupení od smlouvy (storno) doručeno dodavateli. Zadavatel bere </w:t>
      </w:r>
      <w:r w:rsidR="00035181" w:rsidRPr="000E349D">
        <w:rPr>
          <w:rFonts w:ascii="Arial" w:hAnsi="Arial" w:cs="Arial"/>
          <w:sz w:val="22"/>
          <w:szCs w:val="22"/>
          <w:lang w:val="cs-CZ"/>
        </w:rPr>
        <w:t>n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ědomí, že jeho odstoupením od smlouvy vzniká dodavateli újma sestávající z náhrady za nevyužití sjednaných služeb smluvním partnerům dodavatele. Jako náhradu újmy způsobené tímto jednáním proto sjednávají strany smluvní odstupné (stornopoplatky), které se zadavatel v případě odstoupení od smlouvy zavazuje zaplatit.</w:t>
      </w:r>
    </w:p>
    <w:p w14:paraId="1BDF4778" w14:textId="77777777" w:rsidR="00AD0825" w:rsidRPr="000E349D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43A0BA5" w14:textId="77777777" w:rsidR="00741CBC" w:rsidRPr="000E349D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10%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5FC580D0" w14:textId="49F103B4" w:rsidR="00E57E51" w:rsidRPr="000E349D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víc než 60 dní před prvním dnem</w:t>
      </w:r>
      <w:r w:rsidR="009635C1" w:rsidRPr="000E349D">
        <w:rPr>
          <w:rFonts w:ascii="Arial" w:hAnsi="Arial" w:cs="Arial"/>
          <w:sz w:val="22"/>
          <w:szCs w:val="22"/>
          <w:lang w:val="cs-CZ"/>
        </w:rPr>
        <w:t xml:space="preserve"> adaptačního kurzu</w:t>
      </w:r>
    </w:p>
    <w:p w14:paraId="4D5D486E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30%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6EB9613" w14:textId="1DCA3A2B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mezi 59.  a 20. dn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prvním dnem adaptačního kurzu</w:t>
      </w:r>
    </w:p>
    <w:p w14:paraId="24722C2A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50%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06E92548" w14:textId="3EA0F151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mezi 19.  a 8. dn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prvním dnem adaptačního kurzu</w:t>
      </w:r>
    </w:p>
    <w:p w14:paraId="7FF7C38D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100%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947EE7C" w14:textId="73C43E3D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me</w:t>
      </w:r>
      <w:r w:rsidR="009635C1" w:rsidRPr="000E349D">
        <w:rPr>
          <w:rFonts w:ascii="Arial" w:hAnsi="Arial" w:cs="Arial"/>
          <w:sz w:val="22"/>
          <w:szCs w:val="22"/>
          <w:lang w:val="cs-CZ"/>
        </w:rPr>
        <w:t>zi 7.  a 1. dnem adaptačního kurzu</w:t>
      </w:r>
    </w:p>
    <w:p w14:paraId="1794CEC9" w14:textId="77777777" w:rsidR="00E57E51" w:rsidRPr="000E349D" w:rsidRDefault="00E57E51" w:rsidP="00E57E51">
      <w:pPr>
        <w:rPr>
          <w:rFonts w:ascii="Arial" w:hAnsi="Arial" w:cs="Arial"/>
          <w:sz w:val="22"/>
          <w:szCs w:val="22"/>
          <w:lang w:val="cs-CZ"/>
        </w:rPr>
      </w:pPr>
    </w:p>
    <w:p w14:paraId="42CDB04A" w14:textId="77777777" w:rsidR="009127C9" w:rsidRPr="000E349D" w:rsidRDefault="00E57E51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ro stanovení výše stornopoplatků je rozhodující datum doručení písemného oznámení společnosti SCHOOLtrip.cz o odstoupení od smlouvy.</w:t>
      </w:r>
    </w:p>
    <w:p w14:paraId="67F0D45B" w14:textId="77777777" w:rsidR="001061D6" w:rsidRPr="000E349D" w:rsidRDefault="009127C9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br w:type="page"/>
      </w:r>
    </w:p>
    <w:p w14:paraId="1D0FA038" w14:textId="77777777" w:rsidR="00C90A13" w:rsidRPr="000E349D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lastRenderedPageBreak/>
        <w:t>Závěrečná ustanovení</w:t>
      </w:r>
    </w:p>
    <w:p w14:paraId="7B82532A" w14:textId="77777777" w:rsidR="00C90A13" w:rsidRPr="000E349D" w:rsidRDefault="00C90A13" w:rsidP="00C90A1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1BD75C2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se řídí právním řádem České republiky. Všechny spory, které vzniknou z této smlouvy nebo v souvislosti s ní, budou projednány a rozhodnuty příslušnými soudy.</w:t>
      </w:r>
    </w:p>
    <w:p w14:paraId="6C5B64EC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může být změněna pouze písemnými dodatky, které budou vzestupně číslovány a podepsány oprávněnými zástupci smluvních stran.</w:t>
      </w:r>
    </w:p>
    <w:p w14:paraId="093B9C96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mlouva může být ukončena take písemnou dohodou smluvních stran, která bude upravovat vzájemná práva a povinnosti.</w:t>
      </w:r>
    </w:p>
    <w:p w14:paraId="4EF2DADE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mluvní strany prohlašují, že si smlouvu před jejím podpisem přečetly, že byla uzavřena podle jejich pravé a svobodné vůle, určitě, vážně a srozumitelně</w:t>
      </w:r>
      <w:r w:rsidR="009659A3" w:rsidRPr="000E349D">
        <w:rPr>
          <w:rFonts w:ascii="Arial" w:hAnsi="Arial" w:cs="Arial"/>
          <w:sz w:val="22"/>
          <w:szCs w:val="22"/>
          <w:lang w:val="cs-CZ"/>
        </w:rPr>
        <w:t xml:space="preserve"> a její autentičnost stvrzují svými podpisy.</w:t>
      </w:r>
    </w:p>
    <w:p w14:paraId="55C34F36" w14:textId="77777777" w:rsidR="009659A3" w:rsidRPr="000E349D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je vyhotovena ve dvou (2) stejnopisech s platností originálu, každá smluvní strana obdrží po jednom (1) vyhotovení.</w:t>
      </w:r>
    </w:p>
    <w:p w14:paraId="40C2BF48" w14:textId="41506673" w:rsidR="009659A3" w:rsidRPr="000E349D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Tato smlouva nabývá platnosti dnem podpisu obou smluvních stran, účinnosti nabývá okamžik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úhrady zálohy na adaptační kurz</w:t>
      </w:r>
      <w:r w:rsidRPr="000E349D">
        <w:rPr>
          <w:rFonts w:ascii="Arial" w:hAnsi="Arial" w:cs="Arial"/>
          <w:sz w:val="22"/>
          <w:szCs w:val="22"/>
          <w:lang w:val="cs-CZ"/>
        </w:rPr>
        <w:t>.</w:t>
      </w:r>
    </w:p>
    <w:p w14:paraId="0A30FFE1" w14:textId="77777777" w:rsidR="009659A3" w:rsidRPr="000E349D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14D52299" w14:textId="77777777" w:rsidR="009659A3" w:rsidRPr="000E349D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4F9D027A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574D351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DDBB1D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041DEF7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2A13988D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4CD0259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683E55C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3A6D001E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02AA566B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BC20057" w14:textId="77777777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</w:p>
    <w:p w14:paraId="3C93EFA9" w14:textId="4812F73A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V Hradci Krá</w:t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lové    </w:t>
      </w:r>
      <w:r w:rsidR="002F15E9">
        <w:rPr>
          <w:rFonts w:ascii="Arial" w:hAnsi="Arial" w:cs="Arial"/>
          <w:sz w:val="22"/>
          <w:szCs w:val="22"/>
          <w:lang w:val="cs-CZ"/>
        </w:rPr>
        <w:t>d</w:t>
      </w:r>
      <w:r w:rsidR="00B610E1" w:rsidRPr="000E349D">
        <w:rPr>
          <w:rFonts w:ascii="Arial" w:hAnsi="Arial" w:cs="Arial"/>
          <w:sz w:val="22"/>
          <w:szCs w:val="22"/>
          <w:lang w:val="cs-CZ"/>
        </w:rPr>
        <w:t>ne: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  <w:t>V Jaroměři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  </w:t>
      </w:r>
      <w:r w:rsidR="002F15E9">
        <w:rPr>
          <w:rFonts w:ascii="Arial" w:hAnsi="Arial" w:cs="Arial"/>
          <w:sz w:val="22"/>
          <w:szCs w:val="22"/>
          <w:lang w:val="cs-CZ"/>
        </w:rPr>
        <w:t>d</w:t>
      </w:r>
      <w:r w:rsidRPr="000E349D">
        <w:rPr>
          <w:rFonts w:ascii="Arial" w:hAnsi="Arial" w:cs="Arial"/>
          <w:sz w:val="22"/>
          <w:szCs w:val="22"/>
          <w:lang w:val="cs-CZ"/>
        </w:rPr>
        <w:t>ne:</w:t>
      </w:r>
      <w:r w:rsidR="002F15E9">
        <w:rPr>
          <w:rFonts w:ascii="Arial" w:hAnsi="Arial" w:cs="Arial"/>
          <w:sz w:val="22"/>
          <w:szCs w:val="22"/>
          <w:lang w:val="cs-CZ"/>
        </w:rPr>
        <w:t xml:space="preserve"> 19. 8. 2024</w:t>
      </w:r>
    </w:p>
    <w:p w14:paraId="125E0003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B332FDB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5BFCA50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19C12C2B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 SCHOOLtrip.cz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>Za zadavatele</w:t>
      </w:r>
    </w:p>
    <w:p w14:paraId="22C81D94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722373D4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551F8DA4" w14:textId="77777777" w:rsidR="009127C9" w:rsidRPr="000E349D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3689AFB6" w14:textId="77777777" w:rsidR="009127C9" w:rsidRPr="000E349D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5B269881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………………………………………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0E349D">
        <w:rPr>
          <w:rFonts w:ascii="Arial" w:hAnsi="Arial" w:cs="Arial"/>
          <w:sz w:val="22"/>
          <w:szCs w:val="22"/>
          <w:lang w:val="cs-CZ"/>
        </w:rPr>
        <w:t>Bc. Ondřej Nykodým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>
        <w:rPr>
          <w:rFonts w:ascii="Arial" w:hAnsi="Arial" w:cs="Arial"/>
          <w:sz w:val="22"/>
          <w:szCs w:val="22"/>
        </w:rPr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5635C" w14:textId="77777777" w:rsidR="00263239" w:rsidRDefault="00263239" w:rsidP="009659A3">
      <w:r>
        <w:separator/>
      </w:r>
    </w:p>
  </w:endnote>
  <w:endnote w:type="continuationSeparator" w:id="0">
    <w:p w14:paraId="1E60E5C1" w14:textId="77777777" w:rsidR="00263239" w:rsidRDefault="00263239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Náměstí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>Hradec Králové</w:t>
    </w:r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  <w:lang w:val="fr-FR"/>
      </w:rPr>
      <w:t xml:space="preserve">tel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E467" w14:textId="77777777" w:rsidR="00263239" w:rsidRDefault="00263239" w:rsidP="009659A3">
      <w:r>
        <w:separator/>
      </w:r>
    </w:p>
  </w:footnote>
  <w:footnote w:type="continuationSeparator" w:id="0">
    <w:p w14:paraId="25032D23" w14:textId="77777777" w:rsidR="00263239" w:rsidRDefault="00263239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743">
    <w:abstractNumId w:val="10"/>
  </w:num>
  <w:num w:numId="2" w16cid:durableId="620839978">
    <w:abstractNumId w:val="6"/>
  </w:num>
  <w:num w:numId="3" w16cid:durableId="75518237">
    <w:abstractNumId w:val="11"/>
  </w:num>
  <w:num w:numId="4" w16cid:durableId="927999033">
    <w:abstractNumId w:val="9"/>
  </w:num>
  <w:num w:numId="5" w16cid:durableId="707335495">
    <w:abstractNumId w:val="4"/>
  </w:num>
  <w:num w:numId="6" w16cid:durableId="2041859634">
    <w:abstractNumId w:val="1"/>
  </w:num>
  <w:num w:numId="7" w16cid:durableId="684751044">
    <w:abstractNumId w:val="0"/>
  </w:num>
  <w:num w:numId="8" w16cid:durableId="1168640086">
    <w:abstractNumId w:val="5"/>
  </w:num>
  <w:num w:numId="9" w16cid:durableId="632056174">
    <w:abstractNumId w:val="7"/>
  </w:num>
  <w:num w:numId="10" w16cid:durableId="2000233637">
    <w:abstractNumId w:val="12"/>
  </w:num>
  <w:num w:numId="11" w16cid:durableId="1070736219">
    <w:abstractNumId w:val="8"/>
  </w:num>
  <w:num w:numId="12" w16cid:durableId="1753310629">
    <w:abstractNumId w:val="2"/>
  </w:num>
  <w:num w:numId="13" w16cid:durableId="27370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071036"/>
    <w:rsid w:val="000E349D"/>
    <w:rsid w:val="001061D6"/>
    <w:rsid w:val="00263239"/>
    <w:rsid w:val="002C7E0F"/>
    <w:rsid w:val="002D42F7"/>
    <w:rsid w:val="002F15E9"/>
    <w:rsid w:val="003044C5"/>
    <w:rsid w:val="00435695"/>
    <w:rsid w:val="0047559C"/>
    <w:rsid w:val="004E1244"/>
    <w:rsid w:val="0052314A"/>
    <w:rsid w:val="00545CEE"/>
    <w:rsid w:val="00573B89"/>
    <w:rsid w:val="00575A05"/>
    <w:rsid w:val="006B5AEF"/>
    <w:rsid w:val="0071750E"/>
    <w:rsid w:val="00741CBC"/>
    <w:rsid w:val="007601BA"/>
    <w:rsid w:val="008138FD"/>
    <w:rsid w:val="00897F9A"/>
    <w:rsid w:val="009127C9"/>
    <w:rsid w:val="00913FBB"/>
    <w:rsid w:val="0093376A"/>
    <w:rsid w:val="00945FAE"/>
    <w:rsid w:val="009635C1"/>
    <w:rsid w:val="009659A3"/>
    <w:rsid w:val="00AD0825"/>
    <w:rsid w:val="00AE479F"/>
    <w:rsid w:val="00B1261B"/>
    <w:rsid w:val="00B610E1"/>
    <w:rsid w:val="00B734A1"/>
    <w:rsid w:val="00BB25F4"/>
    <w:rsid w:val="00C42132"/>
    <w:rsid w:val="00C90A13"/>
    <w:rsid w:val="00CA2217"/>
    <w:rsid w:val="00CA4D49"/>
    <w:rsid w:val="00D26210"/>
    <w:rsid w:val="00D33B9C"/>
    <w:rsid w:val="00DD75F4"/>
    <w:rsid w:val="00E57E51"/>
    <w:rsid w:val="00E61D58"/>
    <w:rsid w:val="00EA4BE1"/>
    <w:rsid w:val="00F72771"/>
    <w:rsid w:val="00FC4F99"/>
    <w:rsid w:val="00FD5E6C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3955C-3E8B-2247-9D98-0CAE8B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24-08-19T09:12:00Z</cp:lastPrinted>
  <dcterms:created xsi:type="dcterms:W3CDTF">2024-08-19T09:11:00Z</dcterms:created>
  <dcterms:modified xsi:type="dcterms:W3CDTF">2024-08-19T09:13:00Z</dcterms:modified>
</cp:coreProperties>
</file>